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7B2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11870" w:rsidRPr="00353682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211870" w:rsidRPr="00122E29" w:rsidTr="007B2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7B2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2F62D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2F62D4" w:rsidRPr="002F62D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="001F10AE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2F62D4" w:rsidRPr="002F62D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51EB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F62D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551EB3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551EB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F62D4" w:rsidRPr="002F62D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87/5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551EB3" w:rsidRPr="00122E29" w:rsidTr="007B2348">
        <w:trPr>
          <w:trHeight w:val="471"/>
        </w:trPr>
        <w:tc>
          <w:tcPr>
            <w:tcW w:w="9781" w:type="dxa"/>
          </w:tcPr>
          <w:p w:rsidR="00551EB3" w:rsidRPr="00C852FF" w:rsidRDefault="00551EB3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C852FF">
              <w:rPr>
                <w:b/>
                <w:sz w:val="27"/>
                <w:szCs w:val="27"/>
              </w:rPr>
              <w:t>О прогнозе социально-экономического развития Ленского района</w:t>
            </w:r>
          </w:p>
          <w:p w:rsidR="00551EB3" w:rsidRPr="00122E29" w:rsidRDefault="00551EB3" w:rsidP="00551EB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C852FF">
              <w:rPr>
                <w:b/>
                <w:sz w:val="27"/>
                <w:szCs w:val="27"/>
              </w:rPr>
              <w:t>на 202</w:t>
            </w:r>
            <w:r>
              <w:rPr>
                <w:b/>
                <w:sz w:val="27"/>
                <w:szCs w:val="27"/>
              </w:rPr>
              <w:t>6</w:t>
            </w:r>
            <w:r w:rsidRPr="00C852FF">
              <w:rPr>
                <w:b/>
                <w:sz w:val="27"/>
                <w:szCs w:val="27"/>
              </w:rPr>
              <w:t>-202</w:t>
            </w:r>
            <w:r>
              <w:rPr>
                <w:b/>
                <w:sz w:val="27"/>
                <w:szCs w:val="27"/>
              </w:rPr>
              <w:t>8</w:t>
            </w:r>
            <w:r w:rsidRPr="00C852FF">
              <w:rPr>
                <w:b/>
                <w:sz w:val="27"/>
                <w:szCs w:val="27"/>
              </w:rPr>
              <w:t xml:space="preserve"> годы</w:t>
            </w:r>
          </w:p>
        </w:tc>
      </w:tr>
    </w:tbl>
    <w:p w:rsidR="00551EB3" w:rsidRPr="00122E29" w:rsidRDefault="00551EB3" w:rsidP="00551EB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551EB3" w:rsidRPr="00C23157" w:rsidRDefault="00551EB3" w:rsidP="00551EB3">
      <w:pPr>
        <w:widowControl/>
        <w:autoSpaceDE/>
        <w:autoSpaceDN/>
        <w:adjustRightInd/>
        <w:spacing w:line="360" w:lineRule="auto"/>
        <w:ind w:firstLine="709"/>
        <w:jc w:val="both"/>
        <w:rPr>
          <w:sz w:val="27"/>
          <w:szCs w:val="27"/>
        </w:rPr>
      </w:pPr>
      <w:r w:rsidRPr="00C852FF">
        <w:rPr>
          <w:sz w:val="27"/>
          <w:szCs w:val="27"/>
        </w:rPr>
        <w:t xml:space="preserve">В соответствии со статьей 173 Бюджетного кодекса Российской Федерации, </w:t>
      </w:r>
      <w:r w:rsidRPr="00296E93">
        <w:rPr>
          <w:sz w:val="27"/>
          <w:szCs w:val="27"/>
        </w:rPr>
        <w:t xml:space="preserve">статьей 6 Федерального закона от 28 июня 2014 № 172-ФЗ «О стратегическом </w:t>
      </w:r>
      <w:r w:rsidRPr="00C23157">
        <w:rPr>
          <w:sz w:val="27"/>
          <w:szCs w:val="27"/>
        </w:rPr>
        <w:t>планировании в Российской Федерации» п о с т а н о в л я ю:</w:t>
      </w:r>
    </w:p>
    <w:p w:rsidR="00551EB3" w:rsidRPr="007E265A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C23157">
        <w:rPr>
          <w:sz w:val="27"/>
          <w:szCs w:val="27"/>
        </w:rPr>
        <w:t xml:space="preserve">Одобрить прогноз социально-экономического развития Ленского района </w:t>
      </w:r>
      <w:r w:rsidRPr="007E265A">
        <w:rPr>
          <w:sz w:val="27"/>
          <w:szCs w:val="27"/>
        </w:rPr>
        <w:t>на 2026-2028 годы согласно приложению к настоящему постановлению.</w:t>
      </w:r>
    </w:p>
    <w:p w:rsidR="00551EB3" w:rsidRPr="007E265A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7E265A">
        <w:rPr>
          <w:sz w:val="27"/>
          <w:szCs w:val="27"/>
        </w:rPr>
        <w:t xml:space="preserve">Начальнику управления инвестиционной и экономической политики (Кондратьева О. А.) направить прогноз социально-экономического развития Ленского района РС(Я) на 2026 - 2028 годы в Районный Совет депутатов муниципального района «Ленский район» одновременно с проектом бюджета муниципального района «Ленский район» на 2026 - 2028 годы в срок до </w:t>
      </w:r>
      <w:r w:rsidR="007E265A">
        <w:rPr>
          <w:sz w:val="27"/>
          <w:szCs w:val="27"/>
        </w:rPr>
        <w:t>31</w:t>
      </w:r>
      <w:r w:rsidR="007E265A" w:rsidRPr="007E265A">
        <w:rPr>
          <w:sz w:val="27"/>
          <w:szCs w:val="27"/>
        </w:rPr>
        <w:t xml:space="preserve"> ок</w:t>
      </w:r>
      <w:r w:rsidR="007E265A">
        <w:rPr>
          <w:sz w:val="27"/>
          <w:szCs w:val="27"/>
        </w:rPr>
        <w:t>т</w:t>
      </w:r>
      <w:r w:rsidR="00F04B34" w:rsidRPr="007E265A">
        <w:rPr>
          <w:sz w:val="27"/>
          <w:szCs w:val="27"/>
        </w:rPr>
        <w:t>ября</w:t>
      </w:r>
      <w:r w:rsidRPr="007E265A">
        <w:rPr>
          <w:sz w:val="27"/>
          <w:szCs w:val="27"/>
        </w:rPr>
        <w:t xml:space="preserve"> 2025 года.</w:t>
      </w:r>
    </w:p>
    <w:p w:rsidR="00551EB3" w:rsidRPr="00296E93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296E93">
        <w:rPr>
          <w:sz w:val="27"/>
          <w:szCs w:val="27"/>
        </w:rPr>
        <w:t xml:space="preserve">Главному специалисту управления делами (Иванская Е. С.) опубликовать настоящее постановление в средствах массовой информации и обеспечить размещение на официальном сайте администрации муниципального </w:t>
      </w:r>
      <w:r>
        <w:rPr>
          <w:sz w:val="27"/>
          <w:szCs w:val="27"/>
        </w:rPr>
        <w:t>района</w:t>
      </w:r>
      <w:r w:rsidRPr="00296E93">
        <w:rPr>
          <w:sz w:val="27"/>
          <w:szCs w:val="27"/>
        </w:rPr>
        <w:t xml:space="preserve"> «</w:t>
      </w:r>
      <w:r w:rsidRPr="00C23157">
        <w:rPr>
          <w:sz w:val="27"/>
          <w:szCs w:val="27"/>
        </w:rPr>
        <w:t>Ленский район</w:t>
      </w:r>
      <w:r w:rsidRPr="007E265A">
        <w:rPr>
          <w:sz w:val="27"/>
          <w:szCs w:val="27"/>
        </w:rPr>
        <w:t xml:space="preserve">» в срок </w:t>
      </w:r>
      <w:r w:rsidR="00F04B34" w:rsidRPr="007E265A">
        <w:rPr>
          <w:sz w:val="27"/>
          <w:szCs w:val="27"/>
        </w:rPr>
        <w:t xml:space="preserve">до </w:t>
      </w:r>
      <w:r w:rsidR="007E265A">
        <w:rPr>
          <w:sz w:val="27"/>
          <w:szCs w:val="27"/>
        </w:rPr>
        <w:t>18</w:t>
      </w:r>
      <w:r w:rsidR="007E265A" w:rsidRPr="007E265A">
        <w:rPr>
          <w:sz w:val="27"/>
          <w:szCs w:val="27"/>
        </w:rPr>
        <w:t xml:space="preserve"> октября</w:t>
      </w:r>
      <w:r w:rsidRPr="007E265A">
        <w:rPr>
          <w:sz w:val="27"/>
          <w:szCs w:val="27"/>
        </w:rPr>
        <w:t xml:space="preserve"> 2025 года.</w:t>
      </w:r>
    </w:p>
    <w:p w:rsidR="00551EB3" w:rsidRPr="00296E93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left="0" w:firstLine="540"/>
        <w:jc w:val="both"/>
        <w:rPr>
          <w:sz w:val="27"/>
          <w:szCs w:val="27"/>
        </w:rPr>
      </w:pPr>
      <w:r w:rsidRPr="00296E93">
        <w:rPr>
          <w:sz w:val="27"/>
          <w:szCs w:val="27"/>
        </w:rPr>
        <w:t xml:space="preserve">Контроль исполнения настоящего постановления </w:t>
      </w:r>
      <w:r>
        <w:rPr>
          <w:sz w:val="27"/>
          <w:szCs w:val="27"/>
        </w:rPr>
        <w:t>оставляю за собой.</w:t>
      </w:r>
    </w:p>
    <w:p w:rsidR="00165551" w:rsidRDefault="00165551" w:rsidP="003C29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B2348" w:rsidRPr="007B2348" w:rsidRDefault="00551EB3" w:rsidP="007B2348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  <w:sectPr w:rsidR="007B2348" w:rsidRPr="007B2348" w:rsidSect="00164AC8">
          <w:headerReference w:type="default" r:id="rId9"/>
          <w:headerReference w:type="first" r:id="rId10"/>
          <w:pgSz w:w="11906" w:h="16838"/>
          <w:pgMar w:top="1021" w:right="851" w:bottom="794" w:left="1418" w:header="709" w:footer="709" w:gutter="0"/>
          <w:cols w:space="708"/>
          <w:titlePg/>
          <w:docGrid w:linePitch="360"/>
        </w:sectPr>
      </w:pPr>
      <w:r>
        <w:rPr>
          <w:b/>
          <w:sz w:val="27"/>
          <w:szCs w:val="27"/>
        </w:rPr>
        <w:t>Глава</w:t>
      </w:r>
      <w:r w:rsidR="00165551" w:rsidRPr="00B97C28">
        <w:rPr>
          <w:b/>
          <w:sz w:val="27"/>
          <w:szCs w:val="27"/>
        </w:rPr>
        <w:t xml:space="preserve">                                                    </w:t>
      </w:r>
      <w:r w:rsidR="00F35DF0">
        <w:rPr>
          <w:b/>
          <w:sz w:val="27"/>
          <w:szCs w:val="27"/>
        </w:rPr>
        <w:t>п/п</w:t>
      </w:r>
      <w:r w:rsidR="00165551" w:rsidRPr="00B97C28">
        <w:rPr>
          <w:b/>
          <w:sz w:val="27"/>
          <w:szCs w:val="27"/>
        </w:rPr>
        <w:t xml:space="preserve">                             </w:t>
      </w:r>
      <w:r w:rsidR="00F30C3E" w:rsidRPr="00B97C28">
        <w:rPr>
          <w:b/>
          <w:sz w:val="27"/>
          <w:szCs w:val="27"/>
        </w:rPr>
        <w:t xml:space="preserve">     </w:t>
      </w:r>
      <w:r w:rsidR="002A49BD" w:rsidRPr="00B97C28">
        <w:rPr>
          <w:b/>
          <w:sz w:val="27"/>
          <w:szCs w:val="27"/>
        </w:rPr>
        <w:t xml:space="preserve">       </w:t>
      </w:r>
      <w:r w:rsidR="00F30C3E" w:rsidRPr="00B97C2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А. В. Черепанов</w:t>
      </w:r>
    </w:p>
    <w:p w:rsidR="00164AC8" w:rsidRPr="006B53D2" w:rsidRDefault="00164AC8" w:rsidP="00164AC8">
      <w:pPr>
        <w:widowControl/>
        <w:tabs>
          <w:tab w:val="left" w:pos="993"/>
        </w:tabs>
        <w:autoSpaceDE/>
        <w:autoSpaceDN/>
        <w:adjustRightInd/>
        <w:ind w:left="10915" w:hanging="11199"/>
        <w:jc w:val="center"/>
        <w:rPr>
          <w:sz w:val="24"/>
          <w:szCs w:val="24"/>
        </w:rPr>
      </w:pPr>
      <w:r w:rsidRPr="006B53D2">
        <w:rPr>
          <w:sz w:val="24"/>
          <w:szCs w:val="24"/>
        </w:rPr>
        <w:lastRenderedPageBreak/>
        <w:t>2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rPr>
          <w:sz w:val="28"/>
          <w:szCs w:val="28"/>
        </w:rPr>
      </w:pPr>
      <w:r w:rsidRPr="00296E93">
        <w:rPr>
          <w:sz w:val="28"/>
          <w:szCs w:val="28"/>
        </w:rPr>
        <w:t>Приложение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</w:rPr>
      </w:pPr>
      <w:r w:rsidRPr="00296E93">
        <w:rPr>
          <w:sz w:val="28"/>
          <w:szCs w:val="28"/>
        </w:rPr>
        <w:t>к постановлению главы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D3B58" w:rsidRPr="00ED3B58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ED3B58" w:rsidRPr="00ED3B58">
        <w:rPr>
          <w:sz w:val="28"/>
          <w:szCs w:val="28"/>
          <w:u w:val="single"/>
        </w:rPr>
        <w:t>сентября</w:t>
      </w:r>
      <w:r w:rsidR="00ED3B58">
        <w:rPr>
          <w:sz w:val="28"/>
          <w:szCs w:val="28"/>
        </w:rPr>
        <w:t xml:space="preserve"> </w:t>
      </w:r>
      <w:r w:rsidRPr="00296E93">
        <w:rPr>
          <w:sz w:val="28"/>
          <w:szCs w:val="28"/>
        </w:rPr>
        <w:t>202</w:t>
      </w:r>
      <w:r w:rsidR="00145BD1">
        <w:rPr>
          <w:sz w:val="28"/>
          <w:szCs w:val="28"/>
        </w:rPr>
        <w:t>5</w:t>
      </w:r>
      <w:r w:rsidRPr="00296E93">
        <w:rPr>
          <w:sz w:val="28"/>
          <w:szCs w:val="28"/>
        </w:rPr>
        <w:t xml:space="preserve"> г.</w:t>
      </w:r>
    </w:p>
    <w:p w:rsidR="007B2348" w:rsidRPr="00300550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ED3B58" w:rsidRPr="00ED3B58">
        <w:rPr>
          <w:snapToGrid w:val="0"/>
          <w:color w:val="000000"/>
          <w:sz w:val="28"/>
          <w:szCs w:val="28"/>
          <w:u w:val="single"/>
        </w:rPr>
        <w:t>01-03-787/5</w:t>
      </w:r>
    </w:p>
    <w:p w:rsidR="00551EB3" w:rsidRDefault="00551EB3" w:rsidP="007B2348">
      <w:pPr>
        <w:ind w:firstLine="12049"/>
        <w:rPr>
          <w:sz w:val="27"/>
          <w:szCs w:val="27"/>
        </w:rPr>
      </w:pP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96E93">
        <w:rPr>
          <w:b/>
          <w:sz w:val="28"/>
          <w:szCs w:val="28"/>
        </w:rPr>
        <w:t xml:space="preserve">Показатели социально-экономического развития 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296E93">
        <w:rPr>
          <w:sz w:val="24"/>
          <w:szCs w:val="24"/>
        </w:rPr>
        <w:t xml:space="preserve">      Таблица № 1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296E93">
        <w:rPr>
          <w:b/>
          <w:sz w:val="26"/>
          <w:szCs w:val="26"/>
        </w:rPr>
        <w:t xml:space="preserve"> «Ленский район»</w:t>
      </w:r>
    </w:p>
    <w:p w:rsidR="00145BD1" w:rsidRDefault="00145BD1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</w:p>
    <w:tbl>
      <w:tblPr>
        <w:tblStyle w:val="a5"/>
        <w:tblW w:w="15734" w:type="dxa"/>
        <w:tblInd w:w="-289" w:type="dxa"/>
        <w:tblLook w:val="04A0" w:firstRow="1" w:lastRow="0" w:firstColumn="1" w:lastColumn="0" w:noHBand="0" w:noVBand="1"/>
      </w:tblPr>
      <w:tblGrid>
        <w:gridCol w:w="706"/>
        <w:gridCol w:w="4073"/>
        <w:gridCol w:w="1420"/>
        <w:gridCol w:w="1250"/>
        <w:gridCol w:w="1252"/>
        <w:gridCol w:w="1269"/>
        <w:gridCol w:w="1268"/>
        <w:gridCol w:w="1130"/>
        <w:gridCol w:w="1130"/>
        <w:gridCol w:w="1130"/>
        <w:gridCol w:w="1106"/>
      </w:tblGrid>
      <w:tr w:rsidR="00145BD1" w:rsidRPr="00296E93" w:rsidTr="008640E3">
        <w:trPr>
          <w:trHeight w:val="276"/>
          <w:tblHeader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№ стр.</w:t>
            </w:r>
          </w:p>
        </w:tc>
        <w:tc>
          <w:tcPr>
            <w:tcW w:w="4073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Наименование показателя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Единица измерения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4 </w:t>
            </w:r>
          </w:p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отчет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5 оценка 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6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2027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2028</w:t>
            </w:r>
          </w:p>
        </w:tc>
      </w:tr>
      <w:tr w:rsidR="00145BD1" w:rsidRPr="00296E93" w:rsidTr="008640E3">
        <w:trPr>
          <w:trHeight w:val="276"/>
          <w:tblHeader/>
        </w:trPr>
        <w:tc>
          <w:tcPr>
            <w:tcW w:w="706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 вариант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 вариант 2</w:t>
            </w:r>
          </w:p>
        </w:tc>
      </w:tr>
      <w:tr w:rsidR="00145BD1" w:rsidRPr="00296E93" w:rsidTr="00124E1C">
        <w:trPr>
          <w:trHeight w:val="27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59642E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</w:pPr>
            <w:r w:rsidRPr="008640E3">
              <w:t xml:space="preserve">Валовой муниципальный продукт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E310D1" w:rsidRDefault="00145BD1" w:rsidP="00145BD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310D1">
              <w:rPr>
                <w:bCs/>
                <w:color w:val="000000"/>
              </w:rPr>
              <w:t xml:space="preserve">    663 056,0  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13 670,0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66 939,0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87 503,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21 058,0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61 708,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74 704,0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933 479,00   </w:t>
            </w:r>
          </w:p>
        </w:tc>
      </w:tr>
      <w:tr w:rsidR="00FF7175" w:rsidRPr="00296E93" w:rsidTr="00FF7175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Среднегодовая численность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челов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widowControl/>
              <w:autoSpaceDE/>
              <w:autoSpaceDN/>
              <w:adjustRightInd/>
              <w:jc w:val="right"/>
            </w:pPr>
            <w:r w:rsidRPr="00FF7175">
              <w:t>31 731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531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336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108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148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44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93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09,5</w:t>
            </w:r>
          </w:p>
        </w:tc>
      </w:tr>
      <w:tr w:rsidR="0015566F" w:rsidRPr="00296E93" w:rsidTr="0015566F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 xml:space="preserve">3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Фонд оплаты труда работников предприятий и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тыс</w:t>
            </w:r>
            <w:r w:rsidRPr="008640E3">
              <w:t>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57 426 172,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59 965 739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65 611 298,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FF7175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66 561 344,</w:t>
            </w:r>
            <w:r w:rsidR="00FF7175">
              <w:rPr>
                <w:bCs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1 752 894,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4 185 17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5 389 70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8 097 718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 Численность работников на предприятиях и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человек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2 2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39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4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0 17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0 17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29,7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Среднемесячная заработная плата работников предприятий и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t xml:space="preserve">рублей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48 505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69 973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84 411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87 081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98 142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04 858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12 033,2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19 649,5</w:t>
            </w:r>
          </w:p>
        </w:tc>
      </w:tr>
      <w:tr w:rsidR="00332E64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Уровень общей безработицы  к рабочей сил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332E64">
              <w:t>0,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</w:tr>
      <w:tr w:rsidR="00332E64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Уровень официально зарегистрированной безработицы  к рабочей сил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332E64">
              <w:t>0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Число субъектов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единиц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640E3">
              <w:rPr>
                <w:bCs/>
              </w:rPr>
              <w:t>1 29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2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3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5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5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7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6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406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Оборот продукции (услуг), производимых средними и малыми предприятиями, в том числе микропредприят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8 614,3</w:t>
            </w:r>
            <w:r w:rsidR="003B5B7E"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9 594,97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 371,9</w:t>
            </w:r>
            <w:r w:rsidR="003B5B7E"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jc w:val="right"/>
            </w:pPr>
            <w:r w:rsidRPr="008640E3">
              <w:t>10 467,</w:t>
            </w:r>
            <w:r w:rsidR="003B5B7E">
              <w:t>0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 161,2</w:t>
            </w:r>
            <w:r w:rsidR="003B5B7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 320,1</w:t>
            </w:r>
            <w:r w:rsidR="003B5B7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jc w:val="right"/>
            </w:pPr>
            <w:r w:rsidRPr="008640E3">
              <w:t>11 895,</w:t>
            </w:r>
            <w:r w:rsidR="003B5B7E">
              <w:t>0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2 066,1</w:t>
            </w:r>
            <w:r w:rsidR="003B5B7E">
              <w:t>2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Прирост оборота продукции и услуг, производимых средними и малыми предприятиями, в том числе микропредприятиям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%  к предыдущему году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27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1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8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9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7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8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6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6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DF65EC">
            <w:r w:rsidRPr="008640E3">
              <w:t xml:space="preserve">Прирост количества субъектов малого и среднего предпринимательства, осуществляющих деятельность на </w:t>
            </w:r>
            <w:r w:rsidRPr="008640E3">
              <w:lastRenderedPageBreak/>
              <w:t xml:space="preserve">территории </w:t>
            </w:r>
            <w:r w:rsidR="00DF65EC">
              <w:t>Ле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lastRenderedPageBreak/>
              <w:t>% к предыдущему год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lastRenderedPageBreak/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Продукция сельского хозяйства, всего в действующи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. 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23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65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407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549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483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52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48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индекс физического объема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19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2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8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продукция животноводства в действующи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35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2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3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63,8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продукция растениеводства в действующи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8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4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4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7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84,7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Доля производства продукции сельского хозяйства сельскохозяйственными организациями, крестьянскими (фермерскими) хозяйствами, включая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981E5A" w:rsidP="004D55C3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9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7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Объем валовой продукции сельского хозяйства сельскохозяйственными организациями, крестьянскими (фермерскими) хозяйствами, включая индивидуальных предпринимателей в сопоставимых ценах 2023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9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1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0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3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38,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 Численность сельскохозяйственных животных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52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9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8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06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Р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57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7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7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82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E310D1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>в том числе к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06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лошад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3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4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сви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5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51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 xml:space="preserve">птицы всех вид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4 1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3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6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80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</w:t>
            </w:r>
            <w:r w:rsidR="00C467F4"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Объем производства сельскохозяйственной продук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52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9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8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06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</w:tr>
      <w:tr w:rsidR="004D55C3" w:rsidRPr="00296E93" w:rsidTr="00124E1C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5D016A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4D55C3" w:rsidRPr="008640E3">
              <w:rPr>
                <w:iCs/>
              </w:rPr>
              <w:t>скот и птиц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 (жив. ве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widowControl/>
              <w:autoSpaceDE/>
              <w:autoSpaceDN/>
              <w:adjustRightInd/>
              <w:jc w:val="right"/>
            </w:pPr>
            <w:r w:rsidRPr="008640E3">
              <w:t>383,</w:t>
            </w:r>
            <w:r w:rsidR="00981E5A">
              <w:t>0</w:t>
            </w:r>
            <w:r w:rsidR="003B5B7E"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981E5A">
            <w:pPr>
              <w:jc w:val="right"/>
            </w:pPr>
            <w:r w:rsidRPr="008640E3">
              <w:t>416,</w:t>
            </w:r>
            <w:r w:rsidR="00981E5A"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6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981E5A">
            <w:pPr>
              <w:jc w:val="right"/>
            </w:pPr>
            <w:r w:rsidRPr="008640E3">
              <w:t>421,</w:t>
            </w:r>
            <w:r w:rsidR="00981E5A"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2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23,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5D016A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4D55C3" w:rsidRPr="008640E3">
              <w:rPr>
                <w:iCs/>
              </w:rPr>
              <w:t>молок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427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33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4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44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6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61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8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732,7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яйц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шт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903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49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92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1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6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53,3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картофел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7</w:t>
            </w:r>
            <w:r w:rsidR="00164AC8" w:rsidRPr="008640E3">
              <w:t xml:space="preserve"> </w:t>
            </w:r>
            <w:r w:rsidRPr="008640E3">
              <w:t>464,8</w:t>
            </w:r>
            <w:r w:rsidR="00F066A1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085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10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54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5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овощ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24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31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58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495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7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0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20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28,1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lastRenderedPageBreak/>
              <w:t>19.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зерн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3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2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7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7,6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</w:t>
            </w:r>
            <w:r w:rsidR="00C467F4"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ен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9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22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6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7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илос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74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57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7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9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90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енаж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8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8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1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Заготовка молока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22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27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1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Заготовка картоф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2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2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6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Заготовка овощей открытого гру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1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осевная площадь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1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2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4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5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2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64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ind w:firstLineChars="300" w:firstLine="600"/>
            </w:pPr>
            <w:r w:rsidRPr="008640E3">
              <w:t>картоф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34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46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4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овощей открытого грун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4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1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4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3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9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зер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кормовых культу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7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Обрабатывающие производства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говядина, кроме субпродук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1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4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конина (жеребятина), кроме субпродук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0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 xml:space="preserve">молоко, кроме сырого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80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103660" w:rsidP="00F561BF">
            <w:pPr>
              <w:jc w:val="right"/>
            </w:pPr>
            <w:r>
              <w:t>184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103660" w:rsidP="00F561BF">
            <w:pPr>
              <w:jc w:val="right"/>
            </w:pPr>
            <w:r>
              <w:t>185</w:t>
            </w:r>
            <w:r w:rsidR="00F561BF" w:rsidRPr="008640E3">
              <w:t>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8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0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продукты кисломолочные, кроме смета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23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6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4802CD" w:rsidP="00F561BF">
            <w:pPr>
              <w:jc w:val="right"/>
            </w:pPr>
            <w:r>
              <w:t>126,5</w:t>
            </w:r>
            <w:r w:rsidR="00F561BF" w:rsidRPr="008640E3">
              <w:t>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8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7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2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 xml:space="preserve">масло сливочно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9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,8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7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сыры, продукты сырные и твор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37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9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5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7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хлеб и хлебобулочные изде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 091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3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4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0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0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7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5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8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 xml:space="preserve">кондитерские издел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5,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,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8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9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Розничный товарооборот в действующих цена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2 509 469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 650 914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333 460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449 219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906 798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969 391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 503 070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 493 320,6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E310D1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5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в сопоставимых ценах 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6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1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 xml:space="preserve">Оборот торговли во всех каналах реализации на душу на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рублей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94 222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31 581,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54 857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50 580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4 421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67 034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95 337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89 644,2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Оборот общественного питания в действующи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 027 764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220 961,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365 324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340 893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495 416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457 938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620 187,7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568 545,4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E310D1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7.1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в сопоставимых ценах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8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widowControl/>
              <w:autoSpaceDE/>
              <w:autoSpaceDN/>
              <w:adjustRightInd/>
            </w:pPr>
            <w:r w:rsidRPr="00A077DE">
              <w:t xml:space="preserve">Оборот общественного питания на душу на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center"/>
            </w:pPr>
            <w:r w:rsidRPr="00A077DE">
              <w:t>рублей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63 902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0 216,9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5 061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2 997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9 418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6 686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83 717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81 175,2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9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латные услуги населению в действующих ценах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2 046 078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184 048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315 691,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317 274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432 402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433 66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555 299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556 316,5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E310D1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9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в сопоставимых ценах 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rPr>
                <w:iCs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5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6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5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Инвестиции в основной капитал за счет всех источников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млн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widowControl/>
              <w:autoSpaceDE/>
              <w:autoSpaceDN/>
              <w:adjustRightInd/>
              <w:jc w:val="right"/>
            </w:pPr>
            <w:r w:rsidRPr="008640E3">
              <w:t>29</w:t>
            </w:r>
            <w:r w:rsidR="000E2FBE">
              <w:t>6</w:t>
            </w:r>
            <w:r w:rsidRPr="008640E3">
              <w:t xml:space="preserve"> 382,6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</w:t>
            </w:r>
            <w:r w:rsidR="000E2FBE">
              <w:t>94 011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12 746,3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372 022,6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10 917,9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0E2FBE" w:rsidP="00A077DE">
            <w:pPr>
              <w:jc w:val="right"/>
            </w:pPr>
            <w:r>
              <w:t>367 613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jc w:val="right"/>
            </w:pPr>
            <w:r w:rsidRPr="008640E3">
              <w:t>19 857,1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jc w:val="right"/>
            </w:pPr>
            <w:r w:rsidRPr="008640E3">
              <w:t>20 233,8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Объем ввода жиль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тыс. кв. 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7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8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3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1.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>в том числе индивидуального жи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тыс. кв. м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2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оличество квадратных метров расселенного аварийного жилищного фонд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кв.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00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09,</w:t>
            </w:r>
            <w:r w:rsidR="00A13BE6"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3,</w:t>
            </w:r>
            <w:r w:rsidR="00A13BE6"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3,</w:t>
            </w:r>
            <w:r w:rsidR="00A13BE6">
              <w:t>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8,</w:t>
            </w:r>
            <w:r w:rsidR="00A13BE6"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8,</w:t>
            </w:r>
            <w:r w:rsidR="00A13BE6"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2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23,7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оличество граждан, переселенных из аварий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,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4,9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,7</w:t>
            </w:r>
            <w:r w:rsidR="00E71CF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,7</w:t>
            </w:r>
            <w:r w:rsidR="00E71CF6">
              <w:t>1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Автомобильный транспорт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52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69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68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>объем перевозок груз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 159,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43,1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105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164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44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71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77,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96,3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Cs/>
              </w:rPr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>грузооборот организаций тран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rPr>
                <w:iCs/>
              </w:rPr>
              <w:t>тыс. тонн-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94 52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4 942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85 33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95 330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5 19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9 61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63 98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67 093,7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>объем пассажироперевоз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п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21,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24,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29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1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4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9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40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46,6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 w:rsidR="00A077DE" w:rsidRPr="008640E3">
              <w:rPr>
                <w:iCs/>
              </w:rPr>
              <w:t>пассажирооборот организаций тран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пасс.-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8 658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530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8 661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8 714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80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90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95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 086,5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</w:pPr>
            <w:r w:rsidRPr="008640E3">
              <w:t>Транспортная подвижность на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center"/>
            </w:pPr>
            <w:r w:rsidRPr="008640E3">
              <w:t>тыс. пасс-км на 1 чел. в год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ротяженность автомобильных дорог  общего поль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640E3">
              <w:rPr>
                <w:bCs/>
              </w:rPr>
              <w:t>88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A077DE" w:rsidRPr="008640E3" w:rsidRDefault="00A077DE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98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03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6</w:t>
            </w:r>
            <w:r>
              <w:t>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республиканского значения</w:t>
            </w:r>
          </w:p>
        </w:tc>
        <w:tc>
          <w:tcPr>
            <w:tcW w:w="142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8640E3">
              <w:rPr>
                <w:iCs/>
              </w:rPr>
              <w:t>445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shd w:val="clear" w:color="auto" w:fill="auto"/>
          </w:tcPr>
          <w:p w:rsidR="00A077DE" w:rsidRPr="008640E3" w:rsidRDefault="00A077DE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1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A077DE" w:rsidRPr="008640E3" w:rsidRDefault="00E310D1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6.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местного значения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</w:pPr>
            <w:r w:rsidRPr="008640E3">
              <w:t>Плотность автомобильных дорог общего пользования 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center"/>
            </w:pPr>
            <w:r w:rsidRPr="008640E3">
              <w:t>на конец года; км путей на 10000 кв. км территор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</w:tr>
    </w:tbl>
    <w:p w:rsidR="007B2348" w:rsidRDefault="007B2348" w:rsidP="007B2348">
      <w:pPr>
        <w:rPr>
          <w:sz w:val="27"/>
          <w:szCs w:val="27"/>
        </w:rPr>
      </w:pP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аланс трудовых ресурсов (население и занятость)</w:t>
      </w:r>
    </w:p>
    <w:p w:rsidR="007B2348" w:rsidRPr="004C07EC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2</w:t>
      </w:r>
    </w:p>
    <w:p w:rsidR="007B2348" w:rsidRPr="009232AF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</w:t>
      </w:r>
      <w:r w:rsidRPr="009232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йон</w:t>
      </w:r>
      <w:r w:rsidRPr="009232AF">
        <w:rPr>
          <w:b/>
          <w:sz w:val="26"/>
          <w:szCs w:val="26"/>
        </w:rPr>
        <w:t xml:space="preserve"> «Ленский район»</w:t>
      </w:r>
    </w:p>
    <w:p w:rsidR="007B2348" w:rsidRPr="00052BC3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52BC3">
        <w:rPr>
          <w:sz w:val="24"/>
          <w:szCs w:val="24"/>
        </w:rPr>
        <w:t>еловек</w:t>
      </w:r>
    </w:p>
    <w:tbl>
      <w:tblPr>
        <w:tblW w:w="15735" w:type="dxa"/>
        <w:tblInd w:w="-289" w:type="dxa"/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1134"/>
        <w:gridCol w:w="1134"/>
        <w:gridCol w:w="1134"/>
        <w:gridCol w:w="1134"/>
        <w:gridCol w:w="1134"/>
        <w:gridCol w:w="1133"/>
        <w:gridCol w:w="6"/>
        <w:gridCol w:w="1130"/>
      </w:tblGrid>
      <w:tr w:rsidR="007B2348" w:rsidRPr="003F6194" w:rsidTr="007B2348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№ стр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F6194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F6194">
              <w:rPr>
                <w:bCs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F6194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F6194">
              <w:rPr>
                <w:bCs/>
              </w:rPr>
              <w:t xml:space="preserve"> </w:t>
            </w:r>
            <w:r w:rsidRPr="003F6194">
              <w:rPr>
                <w:bCs/>
              </w:rPr>
              <w:br/>
              <w:t xml:space="preserve">оценка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9</w:t>
            </w:r>
            <w:r w:rsidRPr="003F6194">
              <w:rPr>
                <w:bCs/>
                <w:color w:val="000000"/>
              </w:rPr>
              <w:t>*)</w:t>
            </w:r>
          </w:p>
        </w:tc>
      </w:tr>
      <w:tr w:rsidR="007B2348" w:rsidRPr="003F6194" w:rsidTr="007B2348">
        <w:trPr>
          <w:trHeight w:val="3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 вариант 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</w:tr>
      <w:tr w:rsidR="00332E64" w:rsidRPr="003F6194" w:rsidTr="00F04B34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 xml:space="preserve">Среднегодовая численность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31 73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53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33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10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14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93,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09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 </w:t>
            </w:r>
          </w:p>
        </w:tc>
      </w:tr>
      <w:tr w:rsidR="00332E64" w:rsidRPr="003F6194" w:rsidTr="00F04B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Численность населения на начал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0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888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31,0</w:t>
            </w:r>
          </w:p>
        </w:tc>
      </w:tr>
      <w:tr w:rsidR="00332E64" w:rsidRPr="003F6194" w:rsidTr="00F04B3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6 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5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3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2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18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8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3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128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57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</w:pPr>
            <w:r w:rsidRPr="003F6194"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</w:pPr>
            <w:r w:rsidRPr="003F6194">
              <w:t>Прибы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1 036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2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2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33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4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50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64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Выбы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2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Сальдо миграции населения (+,-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41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Умер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8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Естественный прирост (+,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Численность постоянного населения в возрасте 15 лет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25 413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65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33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21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30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18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162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4 899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2C16">
              <w:rPr>
                <w:color w:val="000000"/>
              </w:rPr>
              <w:t xml:space="preserve">Численность трудовых ресурсов – всего (11+12+1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23 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4 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9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7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93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655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8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3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142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Иностранные трудовые ми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Лица старше трудоспособного возраста и подростки, занятые в экономике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53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</w:pPr>
            <w:r w:rsidRPr="003F6194">
              <w:t xml:space="preserve">       лица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2 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6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39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</w:pPr>
            <w:r w:rsidRPr="003F6194">
              <w:t xml:space="preserve">       подрост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4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Среднегодовая численность занятых в экономике</w:t>
            </w:r>
            <w:r w:rsidRPr="003F6194">
              <w:rPr>
                <w:rStyle w:val="af0"/>
                <w:bCs/>
                <w:color w:val="00000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2 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3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0 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0 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29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7B2348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>14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 xml:space="preserve">       в организациях - юридических 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1 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4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9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39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391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lastRenderedPageBreak/>
              <w:t>14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 xml:space="preserve">       в сфере предпринимательской деятельности без образования юридического лица, включая фермерские хозяйства (без занятых в домашнем хозяйстве производством продукции для реализации) и  у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7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8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9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4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 xml:space="preserve">       иностранные работники, занятые на территории республики, не учтенные в </w:t>
            </w:r>
            <w:r w:rsidRPr="00C22C16">
              <w:rPr>
                <w:bCs/>
              </w:rPr>
              <w:t>строках  14.1 – 1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</w:rPr>
            </w:pPr>
            <w:r w:rsidRPr="003F6194">
              <w:rPr>
                <w:color w:val="000000"/>
              </w:rPr>
              <w:t>Численность безраб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Численность безработных, официально зарегистрированных в государственных учреждениях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B34" w:rsidRPr="00F04B34" w:rsidRDefault="00F04B34" w:rsidP="00F04B34">
            <w:pPr>
              <w:jc w:val="right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Рабочая сила (экономически активное насе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0 68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80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5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8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7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35,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29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DE4C8F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4C8F">
              <w:rPr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DE4C8F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4C8F">
              <w:rPr>
                <w:color w:val="000000"/>
              </w:rPr>
              <w:t>Численность занятых для расчета рабочей силы (экономически активного населения)</w:t>
            </w:r>
            <w:r w:rsidRPr="00DE4C8F">
              <w:rPr>
                <w:rStyle w:val="af0"/>
                <w:color w:val="00000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0 5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7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6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69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Уровень  общей безработицы, в %  к  рабочей си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Уровень  официально зарегистрированной   безработицы, в % к  рабочей с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7B2348" w:rsidRPr="003F6194" w:rsidRDefault="007B2348" w:rsidP="007B2348">
      <w:pPr>
        <w:widowControl/>
        <w:tabs>
          <w:tab w:val="left" w:pos="993"/>
        </w:tabs>
        <w:autoSpaceDE/>
        <w:autoSpaceDN/>
        <w:adjustRightInd/>
      </w:pPr>
    </w:p>
    <w:p w:rsidR="007B2348" w:rsidRPr="003F6194" w:rsidRDefault="007B2348" w:rsidP="007B2348"/>
    <w:p w:rsidR="007B2348" w:rsidRPr="003F6194" w:rsidRDefault="007B2348" w:rsidP="007B2348">
      <w:pPr>
        <w:widowControl/>
        <w:autoSpaceDE/>
        <w:autoSpaceDN/>
        <w:adjustRightInd/>
        <w:spacing w:after="200" w:line="276" w:lineRule="auto"/>
      </w:pPr>
      <w:r w:rsidRPr="003F6194">
        <w:br w:type="page"/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исленность работников предприятий и организаций</w:t>
      </w:r>
    </w:p>
    <w:p w:rsidR="007B2348" w:rsidRPr="004C07EC" w:rsidRDefault="007B2348" w:rsidP="007B2348">
      <w:pPr>
        <w:widowControl/>
        <w:tabs>
          <w:tab w:val="left" w:pos="993"/>
        </w:tabs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3</w:t>
      </w:r>
    </w:p>
    <w:p w:rsidR="007B2348" w:rsidRPr="009232AF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9232AF">
        <w:rPr>
          <w:b/>
          <w:sz w:val="26"/>
          <w:szCs w:val="26"/>
        </w:rPr>
        <w:t xml:space="preserve"> «Ленский район»</w:t>
      </w:r>
    </w:p>
    <w:p w:rsidR="007B2348" w:rsidRPr="00052BC3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52BC3">
        <w:rPr>
          <w:sz w:val="24"/>
          <w:szCs w:val="24"/>
        </w:rPr>
        <w:t>еловек</w:t>
      </w:r>
    </w:p>
    <w:tbl>
      <w:tblPr>
        <w:tblW w:w="15890" w:type="dxa"/>
        <w:tblInd w:w="-431" w:type="dxa"/>
        <w:tblLook w:val="04A0" w:firstRow="1" w:lastRow="0" w:firstColumn="1" w:lastColumn="0" w:noHBand="0" w:noVBand="1"/>
      </w:tblPr>
      <w:tblGrid>
        <w:gridCol w:w="575"/>
        <w:gridCol w:w="1079"/>
        <w:gridCol w:w="4017"/>
        <w:gridCol w:w="1147"/>
        <w:gridCol w:w="1275"/>
        <w:gridCol w:w="1276"/>
        <w:gridCol w:w="1418"/>
        <w:gridCol w:w="1275"/>
        <w:gridCol w:w="1276"/>
        <w:gridCol w:w="1276"/>
        <w:gridCol w:w="1276"/>
      </w:tblGrid>
      <w:tr w:rsidR="007B2348" w:rsidRPr="009C4548" w:rsidTr="007B2348">
        <w:trPr>
          <w:trHeight w:val="270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№ стр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ОКВЭД2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  <w:r w:rsidRPr="00DE6E63">
              <w:rPr>
                <w:bCs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8</w:t>
            </w:r>
          </w:p>
        </w:tc>
      </w:tr>
      <w:tr w:rsidR="007B2348" w:rsidRPr="009C4548" w:rsidTr="007B2348">
        <w:trPr>
          <w:trHeight w:val="480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т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E6E63">
              <w:rPr>
                <w:bCs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вариант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вариант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</w:t>
            </w:r>
          </w:p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2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ind w:right="-117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Всего по район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2 2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29,7</w:t>
            </w:r>
          </w:p>
        </w:tc>
      </w:tr>
      <w:tr w:rsidR="007B2348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E6E63">
              <w:rPr>
                <w:bCs/>
              </w:rPr>
              <w:t>2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</w:tr>
      <w:tr w:rsidR="00D3494E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В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E6E63">
              <w:rPr>
                <w:bCs/>
              </w:rPr>
              <w:t>9 33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 93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1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58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2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иродного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8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камня, песка и глин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6 38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9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3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7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напитк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</w:tr>
      <w:tr w:rsidR="00D3494E" w:rsidRPr="009C4548" w:rsidTr="00F04B34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 xml:space="preserve">Обработка древесины и производство изделий из дерева и пробки, кроме мебели, </w:t>
            </w:r>
            <w:r w:rsidRPr="00DE6E63">
              <w:rPr>
                <w:color w:val="000000"/>
              </w:rPr>
              <w:lastRenderedPageBreak/>
              <w:t>производство изделий из соломки и материалов для плете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lastRenderedPageBreak/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lastRenderedPageBreak/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5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мебел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6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</w:tr>
      <w:tr w:rsidR="00D3494E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D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974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9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9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97,7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color w:val="000000"/>
              </w:rPr>
            </w:pPr>
            <w:r w:rsidRPr="00DE6E63">
              <w:rPr>
                <w:color w:val="000000"/>
              </w:rPr>
              <w:t>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color w:val="000000"/>
              </w:rPr>
            </w:pPr>
            <w:r w:rsidRPr="00DE6E63">
              <w:rPr>
                <w:color w:val="000000"/>
              </w:rPr>
              <w:t>706,7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</w:tr>
      <w:tr w:rsidR="00D3494E" w:rsidRPr="009C4548" w:rsidTr="00F04B34">
        <w:trPr>
          <w:trHeight w:val="9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E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F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СТРОИТЕЛЬ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0 39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99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9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8 2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8 2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lastRenderedPageBreak/>
              <w:t>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троительство зда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4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</w:tr>
      <w:tr w:rsidR="00D3494E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G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H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 82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</w:pPr>
            <w:r w:rsidRPr="00DE6E63">
              <w:t>5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</w:pPr>
            <w:r w:rsidRPr="00DE6E63">
              <w:t>Деятельность 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0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42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lastRenderedPageBreak/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I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55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по предоставлению мест для временного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2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издательск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K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L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M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lastRenderedPageBreak/>
              <w:t>7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етеринарна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62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</w:tr>
      <w:tr w:rsidR="00066ECD" w:rsidRPr="009C4548" w:rsidTr="00F04B34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 04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3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7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7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P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РАЗОВ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 63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общ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дошко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основное обще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8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среднее общ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Обучение профессионально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Образование дополните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Q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78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0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R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30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1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в области отдыха и развлеч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</w:rPr>
            </w:pPr>
            <w:r w:rsidRPr="00DE6E63">
              <w:rPr>
                <w:bCs/>
              </w:rPr>
              <w:t>ПРЕДОСТАВЛЕНИЕ ПРОЧИХ ВИДОВ УСЛУ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</w:pPr>
            <w:r w:rsidRPr="00DE6E63">
              <w:t>9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общественных организ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E6E63">
              <w:rPr>
                <w:bCs/>
              </w:rPr>
              <w:t>95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ECD" w:rsidRPr="00DE6E63" w:rsidRDefault="00066ECD" w:rsidP="00066ECD">
            <w:r w:rsidRPr="00DE6E63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1300FA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center"/>
            </w:pPr>
            <w:r w:rsidRPr="00DE6E63">
              <w:t>9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</w:pPr>
            <w:r w:rsidRPr="00DE6E63">
              <w:t>Деятельность по предоставлению прочих персональных услу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</w:tr>
    </w:tbl>
    <w:p w:rsidR="007B2348" w:rsidRDefault="007B2348" w:rsidP="007B2348"/>
    <w:p w:rsidR="007B2348" w:rsidRDefault="007B2348" w:rsidP="007B2348"/>
    <w:p w:rsidR="007B2348" w:rsidRDefault="007B2348" w:rsidP="007B234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B2348" w:rsidRDefault="007B2348" w:rsidP="007B23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среднемесячной заработной платы работников предприятий и организаций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052BC3">
        <w:rPr>
          <w:sz w:val="24"/>
          <w:szCs w:val="24"/>
        </w:rPr>
        <w:t>Таблица № 4</w:t>
      </w:r>
    </w:p>
    <w:p w:rsidR="007B2348" w:rsidRDefault="007B2348" w:rsidP="007B234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«Ленский район»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5956" w:type="dxa"/>
        <w:tblInd w:w="-431" w:type="dxa"/>
        <w:tblLook w:val="04A0" w:firstRow="1" w:lastRow="0" w:firstColumn="1" w:lastColumn="0" w:noHBand="0" w:noVBand="1"/>
      </w:tblPr>
      <w:tblGrid>
        <w:gridCol w:w="580"/>
        <w:gridCol w:w="1120"/>
        <w:gridCol w:w="4396"/>
        <w:gridCol w:w="1180"/>
        <w:gridCol w:w="1240"/>
        <w:gridCol w:w="1240"/>
        <w:gridCol w:w="1240"/>
        <w:gridCol w:w="1240"/>
        <w:gridCol w:w="1240"/>
        <w:gridCol w:w="1240"/>
        <w:gridCol w:w="1240"/>
      </w:tblGrid>
      <w:tr w:rsidR="007B2348" w:rsidRPr="00132FBB" w:rsidTr="007B2348">
        <w:trPr>
          <w:trHeight w:val="27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№ стр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ОКВЭД2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  <w:r w:rsidRPr="00132FBB">
              <w:rPr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8</w:t>
            </w:r>
          </w:p>
        </w:tc>
      </w:tr>
      <w:tr w:rsidR="007B2348" w:rsidRPr="00132FBB" w:rsidTr="007B2348">
        <w:trPr>
          <w:trHeight w:val="528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тч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2FBB">
              <w:rPr>
                <w:bCs/>
              </w:rPr>
              <w:t>Оце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Всего по </w:t>
            </w:r>
            <w:r>
              <w:rPr>
                <w:bCs/>
                <w:color w:val="000000"/>
              </w:rPr>
              <w:t>район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48 50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69 97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84 41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87 08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98 14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04 85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12 03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19 649,5</w:t>
            </w:r>
          </w:p>
        </w:tc>
      </w:tr>
      <w:tr w:rsidR="007B2348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85 229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98 93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08 12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06 20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17 09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14 77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26 21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23 149,6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3 6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6 2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4 2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3 1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1 9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1 7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9 5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8 862,6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5 5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9 5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8 9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6 8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8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5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7 7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4 108,5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В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187 195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05 307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22 09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23 30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38 04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45 33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54 260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63 410,6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0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77 42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93 260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8 9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9 22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3 895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9 38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132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6 274,9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0 9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86 3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4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7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5 8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1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5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7 454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1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0 9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86 3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4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7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5 8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1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5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7 454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203 43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733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70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0 047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6 88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3 18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4 36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82 559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2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3 4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7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7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0 0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6 8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3 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4 3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82 559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0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03 77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3 32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6 48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5 24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53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76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377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8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камня, песка и глин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3 7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3 3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6 4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5 2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7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377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91 87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1 06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8 381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01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4 75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2 88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1 40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1 505,2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9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91 8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1 0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8 3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0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4 7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2 8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1 40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1 505,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С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136 76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56 79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69 60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67 13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81 94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82 21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94 15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93 700,8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71 9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6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3 8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2 8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3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7 4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6 606,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1 2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3 7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3 2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6 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6 4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8 6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8 700,6</w:t>
            </w:r>
          </w:p>
        </w:tc>
      </w:tr>
      <w:tr w:rsidR="00DE6E63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77 88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4 009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1 52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13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9 016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8 24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6 32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4 552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78 0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4 89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3 63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1 53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0 38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47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6 90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7 937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0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4 3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1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3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8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8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4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459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52 23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3 74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20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6 47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4 10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3 19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8 67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6 272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24 00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 96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 34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 71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 65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 658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5 94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5 723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меб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47 84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7 75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2 49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1 22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09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10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66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218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2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2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5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38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2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1 21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35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25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07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57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38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1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8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7 684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3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1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8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7 684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D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8 13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26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52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66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95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1 70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5 48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5 784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1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4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5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3 7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4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3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064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3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0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8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3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0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2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970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2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8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6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1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5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8 766,1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99 875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59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32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70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84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87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478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234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0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5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8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2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090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7 1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5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0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4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3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5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7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731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4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40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0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2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4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8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0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53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F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32 99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10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48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09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3 79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4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24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04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троительство зд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4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0 0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2 6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2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5 2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6 019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5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0 1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1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0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5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868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3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5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8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4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2 4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9 1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1 5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2 537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G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6 38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11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0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257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01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4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97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163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9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0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8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8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191,4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8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3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9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4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110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8 1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3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8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8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6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1 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6 682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H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2 4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0 3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7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7 6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8 7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3 5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4 744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1 0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6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4 50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2 4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6 7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3 0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8 1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4 813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9 24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01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91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8 68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94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29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72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129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7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9 7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4 2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7 5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8 5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4 6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5 792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1 8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3 7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7 8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7 2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1 9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40 5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45 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64 195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</w:pPr>
            <w:r w:rsidRPr="00132FBB">
              <w:t>50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Деятельность 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4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2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191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0.4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7 21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8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47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23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2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5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54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191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7 9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5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7 6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5 3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7 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3 0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6 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2 735,9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7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9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3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2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1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390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7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3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1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4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0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592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4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1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7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1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68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4 6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9 6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3 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3 7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8 8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0 3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969,2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9 11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53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16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85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739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01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51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318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Деятельность по предоставлению мест для временного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4 3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4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9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6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0 9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352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3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9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8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3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4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7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8 233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J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207 82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708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5 69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2 61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664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5 26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5 63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9 536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издатель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6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0 6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9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5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7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1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289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8 39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3 048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18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79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17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78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22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6 352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3 2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4 1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3 8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1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9 8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9 5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6 0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73 025,4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6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6 4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2 4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3 4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6 8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4 4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7 283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6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7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9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5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439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K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8 75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76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48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33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4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6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11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992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7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0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0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3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829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4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4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8 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0 4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3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7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2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3 464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1 312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15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34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98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29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99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27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281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8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1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1 5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1 7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0 6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0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2 111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3 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6 8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1 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4 6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7 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0 7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7 363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5 4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9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4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4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6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8 9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9 5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4 627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етеринарн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74 95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0 048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7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500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23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63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77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02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7 900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70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74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465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87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41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8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762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78 93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30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1 381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785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13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61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96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74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 5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 9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 0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 1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 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 6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 0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 494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3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0 0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7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3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5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2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9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1 006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1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3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7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1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7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3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1 707,5</w:t>
            </w:r>
          </w:p>
        </w:tc>
      </w:tr>
      <w:tr w:rsidR="0098585B" w:rsidRPr="00132FBB" w:rsidTr="00F04B34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5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5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5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9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8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4 1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9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778,7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4 46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04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31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7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63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73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07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405,5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9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1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2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1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3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7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5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862,8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2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3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4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8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7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026,0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3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3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6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8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8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6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113,0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4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7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0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7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7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9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5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263,9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7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2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6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0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9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677,8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4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1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9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3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4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6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134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6 08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30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82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83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55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425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391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469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0 9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40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6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5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5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630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6 51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03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00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8 3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1 85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95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7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152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2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5 2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6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3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2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9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475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9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0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4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3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7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8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8 524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P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86 14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87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23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98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35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71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349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109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2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6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4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8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659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дошко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4 4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5 3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9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2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9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3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8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296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основное обще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3 84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00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88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406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65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52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28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030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средне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5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4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1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3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3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0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834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1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20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2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1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20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Обучение профессионально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42 83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8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4 14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36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58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9 781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825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6 983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Образование дополните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6 2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7 4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1 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5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0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5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212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Q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99 90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23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84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027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551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50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08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812,3</w:t>
            </w:r>
          </w:p>
        </w:tc>
      </w:tr>
      <w:tr w:rsidR="0098585B" w:rsidRPr="00132FBB" w:rsidTr="00F04B34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4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0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9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5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315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0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5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1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3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9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8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4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208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9 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9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4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1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5 8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9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8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6 066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2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5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0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1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3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201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6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4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4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5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4 257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0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7 0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17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96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21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52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68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9 52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765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2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4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4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9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6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730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8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0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8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1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1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8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329,0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R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80 92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2 01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2 598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3 978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0 08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2 08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7 24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0 159,2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7 3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9 4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0 8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2 3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8 9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1 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6 7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9 853,5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73 6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3 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3 3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4 6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0 2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2 0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6 7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9 374,0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83 49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4 80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5 7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7 124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3 41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5 480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0 79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3 794,8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78 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9 5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9 8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1 2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7 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9 0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4 1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6 953,0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</w:pPr>
            <w:r w:rsidRPr="00132FBB">
              <w:t>Деятельность в области отдыха 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8 4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34 8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50 3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52 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61 3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64 2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71 8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76 086,1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bCs/>
              </w:rPr>
            </w:pPr>
            <w:r w:rsidRPr="00132FBB">
              <w:rPr>
                <w:bCs/>
              </w:rPr>
              <w:t>ПРЕДОСТАВЛЕНИЕ ПРОЧИХ ВИДОВ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38 61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6 07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9 14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9 685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1 29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2 86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3 36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4 789,1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</w:pPr>
            <w:r w:rsidRPr="00132FBB">
              <w:t>9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</w:pPr>
            <w:r w:rsidRPr="00132FBB">
              <w:t>Деятельность обществен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2 7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8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2 30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3 0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5 1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7 2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7 9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9 842,6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30C" w:rsidRDefault="00EC030C" w:rsidP="00EC03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30C" w:rsidRDefault="00EC030C" w:rsidP="00EC0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17 66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19 910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1 60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1 90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2 79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3 65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3 93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4 717,9</w:t>
            </w:r>
          </w:p>
        </w:tc>
      </w:tr>
      <w:tr w:rsidR="001300FA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  <w:jc w:val="center"/>
            </w:pPr>
            <w:r w:rsidRPr="00132FBB">
              <w:t>9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</w:pPr>
            <w:r w:rsidRPr="00132FBB">
              <w:t>Деятельность по предоставлению прочих персональных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EC030C">
              <w:t>55 15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</w:tr>
    </w:tbl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:rsidR="007B2348" w:rsidRDefault="007B2348" w:rsidP="007B234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платы труда предприятий и организаций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5</w:t>
      </w:r>
    </w:p>
    <w:p w:rsidR="007B2348" w:rsidRPr="00BD6B1F" w:rsidRDefault="007B2348" w:rsidP="007B2348">
      <w:pPr>
        <w:widowControl/>
        <w:tabs>
          <w:tab w:val="left" w:pos="993"/>
        </w:tabs>
        <w:autoSpaceDE/>
        <w:autoSpaceDN/>
        <w:adjustRightInd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BD6B1F">
        <w:rPr>
          <w:b/>
          <w:sz w:val="26"/>
          <w:szCs w:val="26"/>
        </w:rPr>
        <w:t xml:space="preserve"> «Ленский район»</w:t>
      </w:r>
    </w:p>
    <w:p w:rsidR="007B2348" w:rsidRPr="0059642E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59642E">
        <w:rPr>
          <w:sz w:val="24"/>
          <w:szCs w:val="24"/>
        </w:rPr>
        <w:t>тыс. рублей</w:t>
      </w:r>
    </w:p>
    <w:tbl>
      <w:tblPr>
        <w:tblW w:w="15995" w:type="dxa"/>
        <w:tblInd w:w="-431" w:type="dxa"/>
        <w:tblLook w:val="04A0" w:firstRow="1" w:lastRow="0" w:firstColumn="1" w:lastColumn="0" w:noHBand="0" w:noVBand="1"/>
      </w:tblPr>
      <w:tblGrid>
        <w:gridCol w:w="580"/>
        <w:gridCol w:w="996"/>
        <w:gridCol w:w="4379"/>
        <w:gridCol w:w="1180"/>
        <w:gridCol w:w="1300"/>
        <w:gridCol w:w="1260"/>
        <w:gridCol w:w="1260"/>
        <w:gridCol w:w="1200"/>
        <w:gridCol w:w="1300"/>
        <w:gridCol w:w="1300"/>
        <w:gridCol w:w="1240"/>
      </w:tblGrid>
      <w:tr w:rsidR="007B2348" w:rsidRPr="0059642E" w:rsidTr="00BC57F7">
        <w:trPr>
          <w:trHeight w:val="25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№ стр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ОКВЭД2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9642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7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8</w:t>
            </w:r>
          </w:p>
        </w:tc>
      </w:tr>
      <w:tr w:rsidR="007B2348" w:rsidRPr="0059642E" w:rsidTr="00BC57F7">
        <w:trPr>
          <w:trHeight w:val="48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тче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9642E">
              <w:rPr>
                <w:bCs/>
              </w:rPr>
              <w:t>Оц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Всего по район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57 426 172,0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59 965 739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611 298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 561 344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71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752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894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74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185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 389 70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 097 718,5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</w:tr>
      <w:tr w:rsidR="001300FA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А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84 9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31 2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61 9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55 5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9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84 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422 5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412 304,9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8 9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 7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 1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5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4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 1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2 743,9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33 8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72 3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8 1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2 4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23 53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15 8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49 4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39 561,0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В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9642E">
              <w:rPr>
                <w:bCs/>
              </w:rPr>
              <w:t>20 979 35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3 267 103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5 169 924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5 306 747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6 976 76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7 802 77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8 814 79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9 851 799,4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6 249 97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901 72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460 950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471 755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995 770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191 84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539 88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794 970,5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823 64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353 1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86 8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95 2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201 7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353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23 7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821 578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1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823 64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353 1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86 8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95 2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201 7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353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23 7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821 578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 426 330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589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4 068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6 492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94 06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838 064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16 15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73 391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2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426 33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5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4 0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6 4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94 0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838 0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16 1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73 391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8 269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038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249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41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1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7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36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295,3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8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камня, песка и глин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0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2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3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295,3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4 711 107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6 346 342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687 723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813 950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955 62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585 547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0 245 55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27 533,6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9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4 711 10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6 346 3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687 7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813 9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955 6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585 5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0 245 5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27 533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С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 247 908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428 053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854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26 284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61 495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63 972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73 05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68 875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2 7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0 10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8 1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6 9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5 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5 5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3 7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2 810,3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2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0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1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1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3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322,0</w:t>
            </w:r>
          </w:p>
        </w:tc>
      </w:tr>
      <w:tr w:rsidR="001300FA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46 732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6 405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0 917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0 079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5 40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4 946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 79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731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553 986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93 105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44 837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9 046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1 060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4 083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6 67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9 508,1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3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 4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 3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 2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1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3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9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3 142,6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5 718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15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17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073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707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674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23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145,8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864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042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28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05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11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1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9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86,0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меб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2 870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465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749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673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025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02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29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273,1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3 2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0 2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3 5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2 6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6 7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6 79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9 9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9 661,5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33 270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0 270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3 575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2 692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6 788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6 790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 97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 661,5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3 0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15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65 9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52 4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1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3 7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8 994,5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3 0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15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65 9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52 4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1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3 7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8 994,5</w:t>
            </w:r>
          </w:p>
        </w:tc>
      </w:tr>
      <w:tr w:rsidR="004673D4" w:rsidRPr="0059642E" w:rsidTr="00F04B34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D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1 498 683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642 553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32 12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11 184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716 249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726 985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953 27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957 616,4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83 87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87 33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73 0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2 7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64 57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66 7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38 3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35 841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0 1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5 8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3 06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2 3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9 53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0 1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3 9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4 437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74 6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09 4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05 9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96 1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92 14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00 0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50 9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57 337,2</w:t>
            </w:r>
          </w:p>
        </w:tc>
      </w:tr>
      <w:tr w:rsidR="004673D4" w:rsidRPr="0059642E" w:rsidTr="00F04B34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E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220 202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34 452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52 480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49 144,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70 06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72 187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7 884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9 444,2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3 1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0 7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 1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 3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44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5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 8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 733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8 86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 0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9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0 7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7 6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8 5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3 4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4 170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8 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7 6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4 4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3 0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0 9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2 06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7 6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8 539,9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F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16 588 74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4 722 835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6 445 358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6 599 747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242 93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503 594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252 37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326 364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троительство зд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358 3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770 0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911 68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929 6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52 6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81 9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194 4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203 332,4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353 7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 693 8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014 0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117 4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411 16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588 4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017 7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066 489,7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3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876 65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258 9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519 5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552 6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779 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833 1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 040 1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 056 542,7</w:t>
            </w:r>
          </w:p>
        </w:tc>
      </w:tr>
      <w:tr w:rsidR="004673D4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G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0 0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9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1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7 5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23 77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51 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85 2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208 226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36 6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64 6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1 8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2 8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97 3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05 5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2 1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9 250,6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69 0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43 9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72 7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74 5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8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2 5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23 7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35 582,2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54 3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2 8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06 6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0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27 67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33 9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49 3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53 393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H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 997 37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481 03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228 949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456 081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952 589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420 20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620 91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088 624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44 5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013 2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559 7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749 6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90 6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480 6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602 2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000 799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2 847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 658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124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45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 42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35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686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 503,5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1 4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27 79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60 5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90 3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8 7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51 8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92 6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66 667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020 2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670 81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083 0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42 7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494 4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810 5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890 8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214 628,3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5 8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5 9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4 4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9 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12 8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2 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9 8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0 020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0.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655 860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5 934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4 40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9 318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12 80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2 31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9 80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0 020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3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5 0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0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2 77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6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0 1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6 250,6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97 3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25 12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79 1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98 3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24 67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66 2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35 9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68 236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2 5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16 4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1 7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4 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5 6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2 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3 9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9 254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14 8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08 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37 3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53 4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59 0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93 7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51 9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78 982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 6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 3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5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6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7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3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8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318,0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I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90 022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8 296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6 484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0 197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04 117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33 684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2 44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8 710,7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по предоставлению мест для временного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 6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5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1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9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5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6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124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3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1 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98 3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01 9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83 1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2 17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9 8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5 586,7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J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306 719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38 829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5 596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5 644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7 869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4 23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10 1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5 230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издатель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89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60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1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47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4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461,9</w:t>
            </w:r>
          </w:p>
        </w:tc>
      </w:tr>
      <w:tr w:rsidR="00BC57F7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8,7</w:t>
            </w:r>
          </w:p>
        </w:tc>
      </w:tr>
      <w:tr w:rsidR="001D3EEE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1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widowControl/>
              <w:autoSpaceDE/>
              <w:autoSpaceDN/>
              <w:adjustRightInd/>
              <w:jc w:val="right"/>
            </w:pPr>
            <w:r w:rsidRPr="001D3EEE">
              <w:t>217 8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41 6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61 9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00 4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78 4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40 0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95 2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84 962,2</w:t>
            </w:r>
          </w:p>
        </w:tc>
      </w:tr>
      <w:tr w:rsidR="001D3EEE" w:rsidRPr="0059642E" w:rsidTr="00F04B34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widowControl/>
              <w:autoSpaceDE/>
              <w:autoSpaceDN/>
              <w:adjustRightInd/>
              <w:jc w:val="right"/>
            </w:pPr>
            <w:r w:rsidRPr="001D3EEE">
              <w:t>78 3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85 7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1 3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1 6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6 34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8 9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101 1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103 454,8</w:t>
            </w:r>
          </w:p>
        </w:tc>
      </w:tr>
      <w:tr w:rsidR="001D3EEE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1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45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6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6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87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9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4 0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4 162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K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15 108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4 012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1 423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4 159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10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5 954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4 50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2 072,6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L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4 6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6 9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6 94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8 1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4 9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4 4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2 1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0 377,7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M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2 3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2 6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3 0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9 0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7 95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8 57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6 6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8 096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85 126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9 250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9 492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5 066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0 366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19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428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1 356,3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2 8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 4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6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 4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1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1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2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1 837,3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8 3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4 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6 9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0 9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3 22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3 0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4 5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1 085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0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5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9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7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686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етеринарн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8 977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172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866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074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244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383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4 63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130,5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2 7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99 9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84 6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1 4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60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03 38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34 0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2 273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8 714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116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965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574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656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 23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35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112,9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A3567A" w:rsidP="00D45458">
            <w:pPr>
              <w:jc w:val="right"/>
            </w:pPr>
            <w:r>
              <w:t>+</w:t>
            </w:r>
            <w:r w:rsidR="00D45458" w:rsidRPr="0059642E">
              <w:t>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7,8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5 5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32 4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6 0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0 5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72 3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07 4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35 9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66 236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6 72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9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2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5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0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 6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 6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859,7</w:t>
            </w:r>
          </w:p>
        </w:tc>
      </w:tr>
      <w:tr w:rsidR="00D45458" w:rsidRPr="0059642E" w:rsidTr="00F04B34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4 8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 7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0 0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 1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 43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8 3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 326,0</w:t>
            </w:r>
          </w:p>
        </w:tc>
      </w:tr>
      <w:tr w:rsidR="00D45458" w:rsidRPr="0059642E" w:rsidTr="00F04B34">
        <w:trPr>
          <w:trHeight w:val="6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 438 05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09 169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31 343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70 700,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36 335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20 258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40 516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400 132,3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33 1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75 80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9 13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6 1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2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7 8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22 7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2 954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32 3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74 9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8 2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5 0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5 2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6 6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21 7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1 596,1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6 5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5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1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2 3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0 4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3 7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9 5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8 004,4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9 0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2 3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 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 0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 7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276,5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9 3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90 1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28 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6 2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2 0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6 2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95 7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878,4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8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5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1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4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6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088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6 148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078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12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732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91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995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0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787,1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2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86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0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3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2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8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560,9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98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52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4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59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2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9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4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57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64 0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8 9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54 24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79 5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9 1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0 1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3 6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56 697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 8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4 3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 96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00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 98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2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 0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 481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P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 687 784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61 589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94 288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65 028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47 171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85 861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97 731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81 502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20 0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7 2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74 3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34 2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03 8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21 3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31 4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87 140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дошко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38 6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9 0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5 2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8 3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5 2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0 6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4 5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4 637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основное обще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04 16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528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4 594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9 478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5 149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4 72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5 544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8 232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средне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7 19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9 5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4 5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76 4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3 4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6 0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81 3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4 270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9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4 6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1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2 2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1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7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948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9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4 6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1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2 2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1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7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948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Обучение профессионально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6 98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570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6 51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412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452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 208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 35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685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Образование дополните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9 6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7 8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8 80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5 1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2 5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5 0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6 1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2 727,1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Q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945 172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6 773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88 117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47 623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1 16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58 128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73 246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57 281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8 6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46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55 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8 5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47 5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07 64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21 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6 564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3 52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3 5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8 9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70 6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8 5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66 68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79 8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52 815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5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3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7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9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1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4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764,0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31 52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459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1 419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871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3 933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 566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 93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 985,1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0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1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0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7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7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4 322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0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5 432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236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30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82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205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793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92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 663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 0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 9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 2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8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 54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8 6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9 5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 638,2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8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 4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9 5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 6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7 1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9 0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8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5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078,2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R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295 570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0 092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9 203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4 304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6 884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14 280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3 33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44 108,3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 5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 88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2 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3 8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9 9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1 9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7 0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984,6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38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0 5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3 27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4 9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2 2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4 6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0 8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4 373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10 650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7 650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3 48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5 544,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4 68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7 67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5 38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9 750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 7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4 9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2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9 9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7 5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0 0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6 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0 167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в области отдыха 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9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6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2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5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5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8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9 582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S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</w:rPr>
            </w:pPr>
            <w:r w:rsidRPr="0059642E">
              <w:rPr>
                <w:bCs/>
              </w:rPr>
              <w:t>ПРЕДОСТАВЛЕНИЕ ПРОЧИХ ВИДОВ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4 221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030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288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33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469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600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64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762,3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9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обществен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1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6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7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872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95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458" w:rsidRPr="0059642E" w:rsidRDefault="00D45458" w:rsidP="00D45458">
            <w:r w:rsidRPr="0059642E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424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1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7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88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2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5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6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89,8</w:t>
            </w:r>
          </w:p>
        </w:tc>
      </w:tr>
      <w:tr w:rsidR="00B10AF1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AF1" w:rsidRPr="0059642E" w:rsidRDefault="0059642E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center"/>
            </w:pPr>
            <w:r w:rsidRPr="0059642E">
              <w:t>9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</w:pPr>
            <w:r w:rsidRPr="0059642E">
              <w:t>Деятельность по предоставлению прочих персональных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right"/>
            </w:pPr>
            <w:r w:rsidRPr="0059642E">
              <w:t>661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</w:tr>
      <w:tr w:rsidR="00B10AF1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AF1" w:rsidRPr="0059642E" w:rsidRDefault="0059642E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</w:pPr>
            <w:r w:rsidRPr="0059642E">
              <w:t>Фонд оплаты труда несписочного соста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06 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15 69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36 0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39 4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58 0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66 8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71 1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80 915,3</w:t>
            </w:r>
          </w:p>
        </w:tc>
      </w:tr>
    </w:tbl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:rsidR="007B2348" w:rsidRPr="00A850BE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инвестиционной и экономической политики                            </w:t>
      </w:r>
      <w:r w:rsidR="008F63B4">
        <w:rPr>
          <w:b/>
          <w:sz w:val="28"/>
          <w:szCs w:val="28"/>
        </w:rPr>
        <w:t xml:space="preserve">     </w:t>
      </w:r>
      <w:r w:rsidR="00F35DF0">
        <w:rPr>
          <w:b/>
          <w:sz w:val="28"/>
          <w:szCs w:val="28"/>
        </w:rPr>
        <w:t>п/п</w:t>
      </w:r>
      <w:r w:rsidR="008F63B4">
        <w:rPr>
          <w:b/>
          <w:sz w:val="28"/>
          <w:szCs w:val="28"/>
        </w:rPr>
        <w:t xml:space="preserve">         </w:t>
      </w:r>
      <w:r w:rsidR="00F35DF0">
        <w:rPr>
          <w:b/>
          <w:sz w:val="28"/>
          <w:szCs w:val="28"/>
        </w:rPr>
        <w:t xml:space="preserve">           </w:t>
      </w:r>
      <w:r w:rsidR="00ED3B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 А. Кондратьева</w:t>
      </w:r>
    </w:p>
    <w:p w:rsidR="007B2348" w:rsidRPr="00551EB3" w:rsidRDefault="007B2348" w:rsidP="007B2348">
      <w:pPr>
        <w:rPr>
          <w:sz w:val="27"/>
          <w:szCs w:val="27"/>
        </w:rPr>
      </w:pPr>
      <w:bookmarkStart w:id="0" w:name="_GoBack"/>
      <w:bookmarkEnd w:id="0"/>
    </w:p>
    <w:sectPr w:rsidR="007B2348" w:rsidRPr="00551EB3" w:rsidSect="00164AC8">
      <w:pgSz w:w="16838" w:h="11906" w:orient="landscape"/>
      <w:pgMar w:top="1418" w:right="678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98" w:rsidRDefault="007E7C98" w:rsidP="007B2348">
      <w:r>
        <w:separator/>
      </w:r>
    </w:p>
  </w:endnote>
  <w:endnote w:type="continuationSeparator" w:id="0">
    <w:p w:rsidR="007E7C98" w:rsidRDefault="007E7C98" w:rsidP="007B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98" w:rsidRDefault="007E7C98" w:rsidP="007B2348">
      <w:r>
        <w:separator/>
      </w:r>
    </w:p>
  </w:footnote>
  <w:footnote w:type="continuationSeparator" w:id="0">
    <w:p w:rsidR="007E7C98" w:rsidRDefault="007E7C98" w:rsidP="007B2348">
      <w:r>
        <w:continuationSeparator/>
      </w:r>
    </w:p>
  </w:footnote>
  <w:footnote w:id="1">
    <w:p w:rsidR="00FF7175" w:rsidRDefault="00FF7175" w:rsidP="007B2348">
      <w:pPr>
        <w:widowControl/>
        <w:autoSpaceDE/>
        <w:autoSpaceDN/>
        <w:adjustRightInd/>
      </w:pPr>
      <w:r>
        <w:rPr>
          <w:rStyle w:val="af0"/>
        </w:rPr>
        <w:footnoteRef/>
      </w:r>
      <w:r>
        <w:t xml:space="preserve"> </w:t>
      </w:r>
      <w:r w:rsidRPr="00E82520">
        <w:rPr>
          <w:bCs/>
        </w:rPr>
        <w:t>Среднегодовая численность занятых</w:t>
      </w:r>
      <w:r w:rsidRPr="00E82520">
        <w:t xml:space="preserve"> </w:t>
      </w:r>
      <w:r w:rsidRPr="00E82520">
        <w:rPr>
          <w:bCs/>
        </w:rPr>
        <w:t>формируется по основной работе гражданского населения</w:t>
      </w:r>
      <w:r w:rsidRPr="00E82520">
        <w:t xml:space="preserve"> один раз в год при составлении баланса трудовых ресурсов на основе сведений организаций, материалов выборочного обследования рабочей силы, данных органов исполнительной власти. В среднегодовую численность занятых включаются работающие иностранные граждане, трудовые мигранты.</w:t>
      </w:r>
    </w:p>
    <w:p w:rsidR="00FF7175" w:rsidRPr="00E82520" w:rsidRDefault="00FF7175" w:rsidP="007B2348">
      <w:pPr>
        <w:widowControl/>
        <w:autoSpaceDE/>
        <w:autoSpaceDN/>
        <w:adjustRightInd/>
      </w:pPr>
      <w:r>
        <w:t>*) 2029</w:t>
      </w:r>
      <w:r w:rsidRPr="00011B9B">
        <w:t xml:space="preserve"> год заполняется только строка 2 для расчета среднегодовой численности населения.</w:t>
      </w:r>
    </w:p>
    <w:p w:rsidR="00FF7175" w:rsidRDefault="00FF7175" w:rsidP="007B2348">
      <w:pPr>
        <w:pStyle w:val="ae"/>
      </w:pPr>
    </w:p>
  </w:footnote>
  <w:footnote w:id="2">
    <w:p w:rsidR="00FF7175" w:rsidRPr="003F6194" w:rsidRDefault="00FF7175" w:rsidP="007B2348">
      <w:pPr>
        <w:widowControl/>
        <w:autoSpaceDE/>
        <w:autoSpaceDN/>
        <w:adjustRightInd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3F6194">
        <w:rPr>
          <w:sz w:val="18"/>
          <w:szCs w:val="18"/>
        </w:rPr>
        <w:t xml:space="preserve">К занятым относятся лица в возрасте 15 лет и старше, которые выполняли в обследуемый период любую деятельность, связанную с производством товаров и услуг за оплату или прибыль. В численность занятых включаются также лица, временно отсутствовавшие на рабочем месте в течение определенного промежутка времени и сохранившие связь с рабочим местом во время отсутствия (лица, отсутствовавшие на работе в связи с отпуском по беременности и родам и по уходу за ребенком до достижения им возраста 1,5 лет). </w:t>
      </w:r>
      <w:r w:rsidRPr="003F6194">
        <w:rPr>
          <w:bCs/>
          <w:sz w:val="18"/>
          <w:szCs w:val="18"/>
        </w:rPr>
        <w:t>В отличие от среднегодовой численности занятых по строке 1</w:t>
      </w:r>
      <w:r>
        <w:rPr>
          <w:bCs/>
          <w:sz w:val="18"/>
          <w:szCs w:val="18"/>
        </w:rPr>
        <w:t>4</w:t>
      </w:r>
      <w:r w:rsidRPr="003F6194">
        <w:rPr>
          <w:bCs/>
          <w:sz w:val="18"/>
          <w:szCs w:val="18"/>
        </w:rPr>
        <w:t>, информация формируется по месту проживания, а не по месту работы.</w:t>
      </w:r>
    </w:p>
    <w:p w:rsidR="00FF7175" w:rsidRDefault="00FF7175" w:rsidP="007B2348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82665"/>
      <w:docPartObj>
        <w:docPartGallery w:val="Page Numbers (Top of Page)"/>
        <w:docPartUnique/>
      </w:docPartObj>
    </w:sdtPr>
    <w:sdtEndPr/>
    <w:sdtContent>
      <w:p w:rsidR="00FF7175" w:rsidRDefault="00FF71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F0">
          <w:rPr>
            <w:noProof/>
          </w:rPr>
          <w:t>4</w:t>
        </w:r>
        <w:r>
          <w:fldChar w:fldCharType="end"/>
        </w:r>
      </w:p>
    </w:sdtContent>
  </w:sdt>
  <w:p w:rsidR="00FF7175" w:rsidRDefault="00FF71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5" w:rsidRDefault="00FF7175" w:rsidP="00164AC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4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9F4"/>
    <w:multiLevelType w:val="hybridMultilevel"/>
    <w:tmpl w:val="159A2E6C"/>
    <w:lvl w:ilvl="0" w:tplc="71C4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3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18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5A8"/>
    <w:rsid w:val="000625AD"/>
    <w:rsid w:val="00064255"/>
    <w:rsid w:val="00066ECD"/>
    <w:rsid w:val="000837DC"/>
    <w:rsid w:val="000A43DA"/>
    <w:rsid w:val="000A495B"/>
    <w:rsid w:val="000E2FBE"/>
    <w:rsid w:val="00103660"/>
    <w:rsid w:val="00106E86"/>
    <w:rsid w:val="00124E1C"/>
    <w:rsid w:val="001300FA"/>
    <w:rsid w:val="00132E81"/>
    <w:rsid w:val="00145BD1"/>
    <w:rsid w:val="0015566F"/>
    <w:rsid w:val="00164AC8"/>
    <w:rsid w:val="00165551"/>
    <w:rsid w:val="00167625"/>
    <w:rsid w:val="001B03C9"/>
    <w:rsid w:val="001C3C51"/>
    <w:rsid w:val="001D2E38"/>
    <w:rsid w:val="001D3EEE"/>
    <w:rsid w:val="001F10AE"/>
    <w:rsid w:val="001F7BCE"/>
    <w:rsid w:val="00211870"/>
    <w:rsid w:val="00265A13"/>
    <w:rsid w:val="002A49BD"/>
    <w:rsid w:val="002D51FE"/>
    <w:rsid w:val="002F62D4"/>
    <w:rsid w:val="00332E64"/>
    <w:rsid w:val="00387A21"/>
    <w:rsid w:val="003B5B7E"/>
    <w:rsid w:val="003C2906"/>
    <w:rsid w:val="003D405C"/>
    <w:rsid w:val="003F2CC6"/>
    <w:rsid w:val="004673D4"/>
    <w:rsid w:val="004802CD"/>
    <w:rsid w:val="0049215F"/>
    <w:rsid w:val="004A21DD"/>
    <w:rsid w:val="004D0522"/>
    <w:rsid w:val="004D528D"/>
    <w:rsid w:val="004D55C3"/>
    <w:rsid w:val="005143B8"/>
    <w:rsid w:val="005430B1"/>
    <w:rsid w:val="00551EB3"/>
    <w:rsid w:val="005655A3"/>
    <w:rsid w:val="005721B0"/>
    <w:rsid w:val="00572B74"/>
    <w:rsid w:val="00581D8C"/>
    <w:rsid w:val="0059642E"/>
    <w:rsid w:val="005D016A"/>
    <w:rsid w:val="005D4475"/>
    <w:rsid w:val="005E6923"/>
    <w:rsid w:val="005F77DE"/>
    <w:rsid w:val="00616DE1"/>
    <w:rsid w:val="00642E00"/>
    <w:rsid w:val="00681592"/>
    <w:rsid w:val="00686D80"/>
    <w:rsid w:val="00695BC0"/>
    <w:rsid w:val="006A2B44"/>
    <w:rsid w:val="006A553B"/>
    <w:rsid w:val="006A79BB"/>
    <w:rsid w:val="006B53D2"/>
    <w:rsid w:val="006B6805"/>
    <w:rsid w:val="006E3396"/>
    <w:rsid w:val="006E7F9B"/>
    <w:rsid w:val="00706793"/>
    <w:rsid w:val="00723C76"/>
    <w:rsid w:val="007556AE"/>
    <w:rsid w:val="007A0AFC"/>
    <w:rsid w:val="007A170F"/>
    <w:rsid w:val="007B2348"/>
    <w:rsid w:val="007C3C5A"/>
    <w:rsid w:val="007E265A"/>
    <w:rsid w:val="007E7C98"/>
    <w:rsid w:val="0083543A"/>
    <w:rsid w:val="00844464"/>
    <w:rsid w:val="0085431A"/>
    <w:rsid w:val="008640E3"/>
    <w:rsid w:val="00871583"/>
    <w:rsid w:val="00887D17"/>
    <w:rsid w:val="008F63B4"/>
    <w:rsid w:val="00912E0C"/>
    <w:rsid w:val="00954FC8"/>
    <w:rsid w:val="009669BB"/>
    <w:rsid w:val="00980E9F"/>
    <w:rsid w:val="00981E5A"/>
    <w:rsid w:val="00984CB1"/>
    <w:rsid w:val="0098585B"/>
    <w:rsid w:val="0098629A"/>
    <w:rsid w:val="00996C73"/>
    <w:rsid w:val="009C0DBC"/>
    <w:rsid w:val="009C32E6"/>
    <w:rsid w:val="009D75AC"/>
    <w:rsid w:val="009F5214"/>
    <w:rsid w:val="00A077DE"/>
    <w:rsid w:val="00A13BE6"/>
    <w:rsid w:val="00A16773"/>
    <w:rsid w:val="00A3567A"/>
    <w:rsid w:val="00A523AD"/>
    <w:rsid w:val="00A63515"/>
    <w:rsid w:val="00A7795C"/>
    <w:rsid w:val="00B03A85"/>
    <w:rsid w:val="00B06DAB"/>
    <w:rsid w:val="00B10AF1"/>
    <w:rsid w:val="00B3766D"/>
    <w:rsid w:val="00B97C28"/>
    <w:rsid w:val="00BA670E"/>
    <w:rsid w:val="00BC03DE"/>
    <w:rsid w:val="00BC1F18"/>
    <w:rsid w:val="00BC57F7"/>
    <w:rsid w:val="00C432B2"/>
    <w:rsid w:val="00C467F4"/>
    <w:rsid w:val="00C67378"/>
    <w:rsid w:val="00C76547"/>
    <w:rsid w:val="00C8039B"/>
    <w:rsid w:val="00C8107A"/>
    <w:rsid w:val="00C8500D"/>
    <w:rsid w:val="00CB7B61"/>
    <w:rsid w:val="00CD6A0E"/>
    <w:rsid w:val="00D10E3A"/>
    <w:rsid w:val="00D33CE8"/>
    <w:rsid w:val="00D3494E"/>
    <w:rsid w:val="00D35C7C"/>
    <w:rsid w:val="00D45458"/>
    <w:rsid w:val="00D51041"/>
    <w:rsid w:val="00D659BC"/>
    <w:rsid w:val="00D7280B"/>
    <w:rsid w:val="00DE6E63"/>
    <w:rsid w:val="00DF65EC"/>
    <w:rsid w:val="00E310D1"/>
    <w:rsid w:val="00E5484F"/>
    <w:rsid w:val="00E627B8"/>
    <w:rsid w:val="00E71CF6"/>
    <w:rsid w:val="00E93AA8"/>
    <w:rsid w:val="00EA40FD"/>
    <w:rsid w:val="00EC030C"/>
    <w:rsid w:val="00ED3B58"/>
    <w:rsid w:val="00F02362"/>
    <w:rsid w:val="00F04B34"/>
    <w:rsid w:val="00F066A1"/>
    <w:rsid w:val="00F30C3E"/>
    <w:rsid w:val="00F35DF0"/>
    <w:rsid w:val="00F561B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8515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link w:val="30"/>
    <w:uiPriority w:val="9"/>
    <w:qFormat/>
    <w:rsid w:val="007B234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5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2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1"/>
    <w:uiPriority w:val="99"/>
    <w:rsid w:val="007B2348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1">
    <w:name w:val="Основной текст Знак1"/>
    <w:link w:val="a8"/>
    <w:uiPriority w:val="99"/>
    <w:locked/>
    <w:rsid w:val="007B23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23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23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B2348"/>
  </w:style>
  <w:style w:type="character" w:customStyle="1" w:styleId="af">
    <w:name w:val="Текст сноски Знак"/>
    <w:basedOn w:val="a0"/>
    <w:link w:val="ae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2348"/>
    <w:rPr>
      <w:vertAlign w:val="superscript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B2348"/>
  </w:style>
  <w:style w:type="character" w:customStyle="1" w:styleId="af3">
    <w:name w:val="Тема примечания Знак"/>
    <w:basedOn w:val="af1"/>
    <w:link w:val="af4"/>
    <w:uiPriority w:val="99"/>
    <w:semiHidden/>
    <w:rsid w:val="007B2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B2348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EC03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7306-8554-4036-91F0-213BF77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8</Pages>
  <Words>9173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56</cp:revision>
  <cp:lastPrinted>2025-09-25T02:14:00Z</cp:lastPrinted>
  <dcterms:created xsi:type="dcterms:W3CDTF">2024-02-22T05:18:00Z</dcterms:created>
  <dcterms:modified xsi:type="dcterms:W3CDTF">2025-12-02T07:50:00Z</dcterms:modified>
</cp:coreProperties>
</file>